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58" w:type="dxa"/>
        <w:tblInd w:w="95" w:type="dxa"/>
        <w:tblLook w:val="04A0" w:firstRow="1" w:lastRow="0" w:firstColumn="1" w:lastColumn="0" w:noHBand="0" w:noVBand="1"/>
      </w:tblPr>
      <w:tblGrid>
        <w:gridCol w:w="1787"/>
        <w:gridCol w:w="3301"/>
        <w:gridCol w:w="1284"/>
        <w:gridCol w:w="1655"/>
        <w:gridCol w:w="1605"/>
        <w:gridCol w:w="1127"/>
        <w:gridCol w:w="1712"/>
        <w:gridCol w:w="1308"/>
        <w:gridCol w:w="1312"/>
      </w:tblGrid>
      <w:tr w:rsidR="00AA68FC" w:rsidRPr="00AA68FC" w:rsidTr="006652E6">
        <w:trPr>
          <w:trHeight w:val="840"/>
        </w:trPr>
        <w:tc>
          <w:tcPr>
            <w:tcW w:w="15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НЫМ СТАТИСТИЧЕСКИМ НАБЛЮДЕНИЯМ</w:t>
            </w:r>
          </w:p>
        </w:tc>
      </w:tr>
      <w:tr w:rsidR="00AA68FC" w:rsidRPr="00AA68FC" w:rsidTr="006652E6">
        <w:trPr>
          <w:trHeight w:val="64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01315A" w:rsidP="008B3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очное наблюдение</w:t>
            </w:r>
            <w:r w:rsidRPr="000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ходов населения и участия в социальных программах в 2023 году</w:t>
            </w:r>
          </w:p>
        </w:tc>
      </w:tr>
      <w:tr w:rsidR="00AA68FC" w:rsidRPr="00AA68FC" w:rsidTr="006652E6">
        <w:trPr>
          <w:trHeight w:val="360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9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AA68FC" w:rsidRPr="00AA68FC" w:rsidTr="006652E6">
        <w:trPr>
          <w:trHeight w:val="255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AA68FC" w:rsidRPr="00AA68FC" w:rsidTr="006652E6">
        <w:trPr>
          <w:trHeight w:val="270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997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173268" w:rsidRDefault="00742A1B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Январь – май </w:t>
            </w:r>
            <w:r w:rsidR="0017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17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AA68FC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A68FC" w:rsidRPr="00AA68FC" w:rsidTr="006652E6">
        <w:trPr>
          <w:trHeight w:val="9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9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8FC" w:rsidRDefault="00D148C5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</w:t>
            </w:r>
            <w:r w:rsidR="0007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113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703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  <w:r w:rsidR="0017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3034C" w:rsidRPr="00330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  <w:r w:rsidRPr="00D1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173268" w:rsidRPr="00AA68FC" w:rsidRDefault="00173268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68FC" w:rsidRPr="00AA68FC" w:rsidTr="006652E6">
        <w:trPr>
          <w:trHeight w:val="25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FC" w:rsidRPr="00AA68FC" w:rsidTr="006652E6">
        <w:trPr>
          <w:trHeight w:val="255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 / содержание работ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заключенных контрактов, штук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исполненных контрактов, штук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  <w:r w:rsidR="00626282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AA68FC" w:rsidRPr="00AA68FC" w:rsidTr="006652E6">
        <w:trPr>
          <w:trHeight w:val="1275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оргнутых 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68FC" w:rsidRPr="00AA68FC" w:rsidTr="006652E6">
        <w:trPr>
          <w:trHeight w:val="25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42A1B" w:rsidRPr="00AA68FC" w:rsidTr="006652E6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A1B" w:rsidRPr="009127F1" w:rsidRDefault="00742A1B" w:rsidP="00742A1B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Бригадир- инструктор территориального уровня</w:t>
            </w:r>
            <w:r w:rsidR="009127F1" w:rsidRPr="009127F1">
              <w:rPr>
                <w:color w:val="000000"/>
                <w:sz w:val="18"/>
                <w:szCs w:val="18"/>
              </w:rPr>
              <w:t xml:space="preserve"> (</w:t>
            </w:r>
            <w:r w:rsidR="009127F1">
              <w:rPr>
                <w:color w:val="000000"/>
                <w:sz w:val="18"/>
                <w:szCs w:val="18"/>
                <w:lang w:val="en-US"/>
              </w:rPr>
              <w:t>I</w:t>
            </w:r>
            <w:r w:rsidR="009127F1">
              <w:rPr>
                <w:color w:val="000000"/>
                <w:sz w:val="18"/>
                <w:szCs w:val="18"/>
              </w:rPr>
              <w:t xml:space="preserve"> этап)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D148C5" w:rsidRDefault="00742A1B" w:rsidP="00742A1B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еспечение сбор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326F77" w:rsidRDefault="0001315A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A1B" w:rsidRPr="00326F77" w:rsidRDefault="0001315A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A1B" w:rsidRPr="00326F77" w:rsidRDefault="001A3342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3 740,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7F1" w:rsidRPr="00AA68FC" w:rsidTr="006652E6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7F1" w:rsidRPr="00D148C5" w:rsidRDefault="009127F1" w:rsidP="009127F1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Инструктор территориального уровн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127F1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этап</w:t>
            </w:r>
            <w:r w:rsidRPr="009127F1">
              <w:rPr>
                <w:color w:val="000000"/>
                <w:sz w:val="18"/>
                <w:szCs w:val="18"/>
              </w:rPr>
              <w:t xml:space="preserve"> 92 календарных</w:t>
            </w:r>
            <w:r>
              <w:rPr>
                <w:color w:val="000000"/>
                <w:sz w:val="18"/>
                <w:szCs w:val="18"/>
              </w:rPr>
              <w:t xml:space="preserve"> дня)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D148C5" w:rsidRDefault="009127F1" w:rsidP="009127F1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еспечение сбор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Default="009127F1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7F1" w:rsidRDefault="009127F1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7F1" w:rsidRPr="00173268" w:rsidRDefault="001A3342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02 622,7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7F1" w:rsidRPr="00AA68FC" w:rsidTr="006652E6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7F1" w:rsidRPr="00D148C5" w:rsidRDefault="009127F1" w:rsidP="009127F1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Инструктор территориального уровн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127F1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этап 30 календарных дней)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D148C5" w:rsidRDefault="009127F1" w:rsidP="009127F1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еспечение сбор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Default="009127F1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7F1" w:rsidRDefault="009127F1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7F1" w:rsidRPr="00173268" w:rsidRDefault="00614EDA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4EDA">
              <w:rPr>
                <w:bCs/>
                <w:color w:val="000000"/>
                <w:sz w:val="18"/>
                <w:szCs w:val="18"/>
              </w:rPr>
              <w:t>4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14EDA">
              <w:rPr>
                <w:bCs/>
                <w:color w:val="000000"/>
                <w:sz w:val="18"/>
                <w:szCs w:val="18"/>
              </w:rPr>
              <w:t>664,5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36A2" w:rsidRPr="00AA68FC" w:rsidTr="006652E6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36A2" w:rsidRPr="006836A2" w:rsidRDefault="006836A2" w:rsidP="006836A2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Интервьюер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>этап)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D148C5" w:rsidRDefault="006836A2" w:rsidP="006836A2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Сбор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6836A2" w:rsidRDefault="006836A2" w:rsidP="006836A2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6A2" w:rsidRDefault="006A693C" w:rsidP="00683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A2" w:rsidRPr="00173268" w:rsidRDefault="006A693C" w:rsidP="00683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A693C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A693C">
              <w:rPr>
                <w:bCs/>
                <w:color w:val="000000"/>
                <w:sz w:val="18"/>
                <w:szCs w:val="18"/>
              </w:rPr>
              <w:t>277</w:t>
            </w:r>
            <w:r>
              <w:rPr>
                <w:bCs/>
                <w:color w:val="000000"/>
                <w:sz w:val="18"/>
                <w:szCs w:val="18"/>
              </w:rPr>
              <w:t> </w:t>
            </w:r>
            <w:r w:rsidRPr="006A693C">
              <w:rPr>
                <w:bCs/>
                <w:color w:val="000000"/>
                <w:sz w:val="18"/>
                <w:szCs w:val="18"/>
              </w:rPr>
              <w:t>070</w:t>
            </w:r>
            <w:r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AA68FC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AA68FC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6836A2" w:rsidRDefault="006836A2" w:rsidP="00683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6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6A693C" w:rsidRDefault="00224083" w:rsidP="002240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4083">
              <w:rPr>
                <w:color w:val="000000"/>
                <w:sz w:val="18"/>
                <w:szCs w:val="18"/>
              </w:rPr>
              <w:t>Отказ от продолжения работы</w:t>
            </w:r>
            <w:r w:rsidR="00954DEC">
              <w:rPr>
                <w:color w:val="000000"/>
                <w:sz w:val="18"/>
                <w:szCs w:val="18"/>
              </w:rPr>
              <w:t xml:space="preserve">, </w:t>
            </w:r>
            <w:r w:rsidR="00954DEC" w:rsidRPr="00954DEC">
              <w:rPr>
                <w:color w:val="000000"/>
                <w:sz w:val="18"/>
                <w:szCs w:val="18"/>
              </w:rPr>
              <w:t xml:space="preserve">студент и не смог совмещать </w:t>
            </w:r>
            <w:proofErr w:type="gramStart"/>
            <w:r w:rsidR="00954DEC" w:rsidRPr="00954DEC">
              <w:rPr>
                <w:color w:val="000000"/>
                <w:sz w:val="18"/>
                <w:szCs w:val="18"/>
              </w:rPr>
              <w:t>занятия  и</w:t>
            </w:r>
            <w:proofErr w:type="gramEnd"/>
            <w:r w:rsidR="00954DEC" w:rsidRPr="00954DEC">
              <w:rPr>
                <w:color w:val="000000"/>
                <w:sz w:val="18"/>
                <w:szCs w:val="18"/>
              </w:rPr>
              <w:t xml:space="preserve"> проведение обследования</w:t>
            </w:r>
          </w:p>
        </w:tc>
      </w:tr>
      <w:tr w:rsidR="006836A2" w:rsidRPr="00AA68FC" w:rsidTr="006652E6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36A2" w:rsidRPr="00D148C5" w:rsidRDefault="006836A2" w:rsidP="006836A2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Интервьюер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II </w:t>
            </w:r>
            <w:r>
              <w:rPr>
                <w:color w:val="000000"/>
                <w:sz w:val="18"/>
                <w:szCs w:val="18"/>
              </w:rPr>
              <w:t>этап)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D148C5" w:rsidRDefault="006836A2" w:rsidP="006836A2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Сбор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6836A2" w:rsidRDefault="006836A2" w:rsidP="006836A2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6A2" w:rsidRDefault="006A693C" w:rsidP="00683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A2" w:rsidRPr="00173268" w:rsidRDefault="006A693C" w:rsidP="00683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7 983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AA68FC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AA68FC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AA68FC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AA68FC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42A1B" w:rsidRPr="00AA68FC" w:rsidTr="006652E6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A1B" w:rsidRPr="00D148C5" w:rsidRDefault="00742A1B" w:rsidP="00742A1B">
            <w:pPr>
              <w:jc w:val="center"/>
              <w:rPr>
                <w:color w:val="000000"/>
                <w:sz w:val="18"/>
                <w:szCs w:val="18"/>
              </w:rPr>
            </w:pPr>
            <w:r w:rsidRPr="009E4CE3">
              <w:rPr>
                <w:color w:val="000000"/>
                <w:sz w:val="18"/>
                <w:szCs w:val="18"/>
              </w:rPr>
              <w:t>Оператор формального и логического контроля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D148C5" w:rsidRDefault="00742A1B" w:rsidP="00742A1B">
            <w:pPr>
              <w:rPr>
                <w:color w:val="000000"/>
                <w:sz w:val="18"/>
                <w:szCs w:val="18"/>
              </w:rPr>
            </w:pPr>
            <w:r w:rsidRPr="0008549D">
              <w:rPr>
                <w:color w:val="000000"/>
                <w:sz w:val="18"/>
                <w:szCs w:val="18"/>
              </w:rPr>
              <w:t>Обработк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326F77" w:rsidRDefault="00224083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A1B" w:rsidRPr="00326F77" w:rsidRDefault="00224083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A1B" w:rsidRPr="00326F77" w:rsidRDefault="00224083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 24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52E6" w:rsidRPr="00AA68FC" w:rsidTr="006652E6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E6" w:rsidRPr="00D148C5" w:rsidRDefault="006652E6" w:rsidP="006652E6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ператор ввода статистической информации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D148C5" w:rsidRDefault="006652E6" w:rsidP="006652E6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работк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Default="006652E6" w:rsidP="006652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2E6" w:rsidRDefault="006652E6" w:rsidP="006652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E6" w:rsidRPr="00173268" w:rsidRDefault="006652E6" w:rsidP="006652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3 845,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AA68FC" w:rsidRDefault="006652E6" w:rsidP="006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AA68FC" w:rsidRDefault="006652E6" w:rsidP="006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AA68FC" w:rsidRDefault="006652E6" w:rsidP="006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AA68FC" w:rsidRDefault="006652E6" w:rsidP="006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bookmarkStart w:id="0" w:name="_GoBack"/>
      <w:bookmarkEnd w:id="0"/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C13A05" w:rsidRPr="009E62B0" w:rsidRDefault="0062628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sectPr w:rsidR="00C13A05" w:rsidRPr="009E62B0" w:rsidSect="00AA68F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19"/>
    <w:rsid w:val="0001315A"/>
    <w:rsid w:val="00070EA6"/>
    <w:rsid w:val="00152273"/>
    <w:rsid w:val="00173268"/>
    <w:rsid w:val="001A3342"/>
    <w:rsid w:val="00224083"/>
    <w:rsid w:val="00245D04"/>
    <w:rsid w:val="00326F77"/>
    <w:rsid w:val="0033034C"/>
    <w:rsid w:val="00593519"/>
    <w:rsid w:val="00614EDA"/>
    <w:rsid w:val="00626282"/>
    <w:rsid w:val="006652E6"/>
    <w:rsid w:val="006836A2"/>
    <w:rsid w:val="006A693C"/>
    <w:rsid w:val="00742A1B"/>
    <w:rsid w:val="008B3FB6"/>
    <w:rsid w:val="009127F1"/>
    <w:rsid w:val="00954DEC"/>
    <w:rsid w:val="009E62B0"/>
    <w:rsid w:val="00AA68FC"/>
    <w:rsid w:val="00B52286"/>
    <w:rsid w:val="00C13A05"/>
    <w:rsid w:val="00D148C5"/>
    <w:rsid w:val="00E0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0B68C-924C-4EE0-8C17-0CAA3D24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93FA80A-EB4E-4B71-8874-81E42B10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 Николай Викторович</dc:creator>
  <cp:keywords/>
  <dc:description/>
  <cp:lastModifiedBy>Филиппенко Наталья Андреевна</cp:lastModifiedBy>
  <cp:revision>20</cp:revision>
  <dcterms:created xsi:type="dcterms:W3CDTF">2020-02-05T08:56:00Z</dcterms:created>
  <dcterms:modified xsi:type="dcterms:W3CDTF">2023-05-30T12:50:00Z</dcterms:modified>
</cp:coreProperties>
</file>